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D5" w:rsidRDefault="00456AD5" w:rsidP="00456AD5">
      <w:pPr>
        <w:spacing w:after="0" w:line="259" w:lineRule="auto"/>
        <w:ind w:left="-4"/>
        <w:jc w:val="right"/>
      </w:pPr>
      <w:r>
        <w:rPr>
          <w:noProof/>
        </w:rPr>
        <w:drawing>
          <wp:inline distT="0" distB="0" distL="0" distR="0" wp14:anchorId="6E38C4B6" wp14:editId="12DF5ED3">
            <wp:extent cx="1728656" cy="744220"/>
            <wp:effectExtent l="0" t="0" r="5080" b="0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58" cy="7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D5" w:rsidRPr="00987EFE" w:rsidRDefault="00456AD5" w:rsidP="00456AD5">
      <w:pPr>
        <w:spacing w:after="0" w:line="259" w:lineRule="auto"/>
        <w:jc w:val="left"/>
      </w:pPr>
      <w:r w:rsidRPr="00987EFE">
        <w:rPr>
          <w:sz w:val="28"/>
        </w:rPr>
        <w:t xml:space="preserve">OFFICER REPORTS – </w:t>
      </w:r>
      <w:r w:rsidR="00C40CDF">
        <w:rPr>
          <w:sz w:val="28"/>
        </w:rPr>
        <w:t>Council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1" w:line="259" w:lineRule="auto"/>
        <w:ind w:left="10" w:right="40"/>
        <w:jc w:val="right"/>
      </w:pPr>
      <w:r>
        <w:rPr>
          <w:b/>
        </w:rPr>
        <w:t xml:space="preserve">VPUD </w:t>
      </w:r>
      <w:proofErr w:type="gramStart"/>
      <w:r>
        <w:rPr>
          <w:b/>
        </w:rPr>
        <w:t xml:space="preserve">Officer </w:t>
      </w:r>
      <w:r w:rsidRPr="00987EFE">
        <w:rPr>
          <w:b/>
        </w:rPr>
        <w:t xml:space="preserve"> Report</w:t>
      </w:r>
      <w:proofErr w:type="gramEnd"/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0" w:line="259" w:lineRule="auto"/>
        <w:ind w:left="0" w:right="1" w:firstLine="0"/>
        <w:jc w:val="right"/>
      </w:pPr>
      <w:r w:rsidRPr="00987EFE">
        <w:rPr>
          <w:b/>
        </w:rPr>
        <w:t xml:space="preserve"> </w:t>
      </w:r>
    </w:p>
    <w:p w:rsidR="00456AD5" w:rsidRPr="00987EFE" w:rsidRDefault="000D20DB" w:rsidP="00456AD5">
      <w:pPr>
        <w:spacing w:after="1" w:line="259" w:lineRule="auto"/>
        <w:ind w:left="10" w:right="40"/>
        <w:jc w:val="right"/>
      </w:pPr>
      <w:r>
        <w:rPr>
          <w:b/>
        </w:rPr>
        <w:t>[</w:t>
      </w:r>
      <w:r w:rsidR="003C4E0A">
        <w:rPr>
          <w:b/>
        </w:rPr>
        <w:t xml:space="preserve">March </w:t>
      </w:r>
      <w:r w:rsidR="00D51A18">
        <w:rPr>
          <w:b/>
        </w:rPr>
        <w:t>2020</w:t>
      </w:r>
      <w:r w:rsidR="00456AD5" w:rsidRPr="00987EFE">
        <w:rPr>
          <w:b/>
        </w:rPr>
        <w:t xml:space="preserve">] </w:t>
      </w:r>
      <w:r w:rsidR="00C40CDF">
        <w:rPr>
          <w:b/>
        </w:rPr>
        <w:t>Council</w:t>
      </w:r>
    </w:p>
    <w:p w:rsidR="00456AD5" w:rsidRPr="00987EFE" w:rsidRDefault="00456AD5" w:rsidP="00456AD5">
      <w:pPr>
        <w:spacing w:after="0" w:line="259" w:lineRule="auto"/>
        <w:ind w:left="0" w:right="1" w:firstLine="0"/>
        <w:jc w:val="right"/>
      </w:pPr>
      <w:r w:rsidRPr="00987EFE">
        <w:rPr>
          <w:b/>
        </w:rPr>
        <w:t xml:space="preserve"> </w:t>
      </w:r>
      <w:r w:rsidRPr="00987EFE">
        <w:rPr>
          <w:b/>
        </w:rPr>
        <w:tab/>
        <w:t xml:space="preserve"> </w:t>
      </w:r>
      <w:r w:rsidRPr="00987EFE">
        <w:rPr>
          <w:b/>
        </w:rPr>
        <w:tab/>
        <w:t xml:space="preserve"> </w:t>
      </w:r>
    </w:p>
    <w:p w:rsidR="00456AD5" w:rsidRPr="00987EFE" w:rsidRDefault="00456AD5" w:rsidP="00456AD5">
      <w:pPr>
        <w:spacing w:after="1" w:line="259" w:lineRule="auto"/>
        <w:ind w:left="10" w:right="40"/>
        <w:jc w:val="right"/>
      </w:pPr>
      <w:r>
        <w:rPr>
          <w:b/>
        </w:rPr>
        <w:t xml:space="preserve">Ryan Bradshaw </w:t>
      </w:r>
      <w:r w:rsidRPr="00987EFE">
        <w:rPr>
          <w:b/>
        </w:rPr>
        <w:t xml:space="preserve">  </w:t>
      </w:r>
    </w:p>
    <w:p w:rsidR="00456AD5" w:rsidRPr="00987EFE" w:rsidRDefault="00456AD5" w:rsidP="00456AD5">
      <w:pPr>
        <w:spacing w:after="0" w:line="259" w:lineRule="auto"/>
        <w:ind w:left="0" w:firstLine="0"/>
        <w:jc w:val="righ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6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pStyle w:val="Heading2"/>
        <w:ind w:left="-4" w:right="0"/>
      </w:pPr>
      <w:r w:rsidRPr="00987EFE">
        <w:rPr>
          <w:b/>
          <w:color w:val="000000"/>
          <w:sz w:val="24"/>
        </w:rPr>
        <w:t xml:space="preserve">Summary </w:t>
      </w:r>
    </w:p>
    <w:p w:rsidR="00456AD5" w:rsidRPr="00987EFE" w:rsidRDefault="00E32F75" w:rsidP="00456AD5">
      <w:pPr>
        <w:spacing w:after="0" w:line="259" w:lineRule="auto"/>
        <w:ind w:left="1" w:firstLine="0"/>
        <w:jc w:val="left"/>
      </w:pPr>
      <w:r>
        <w:t>Working to keep the engagement high and keep the mom</w:t>
      </w:r>
      <w:r w:rsidR="000D20DB">
        <w:t xml:space="preserve">entum going through </w:t>
      </w:r>
      <w:r w:rsidR="00D51A18">
        <w:t xml:space="preserve">Second term. </w:t>
      </w:r>
      <w:r w:rsidR="00836D5B">
        <w:t>A lot of my time I’ve been focusing on the awards ceremonies and big events taking place later this year.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9" w:line="259" w:lineRule="auto"/>
        <w:ind w:left="1" w:firstLine="0"/>
        <w:jc w:val="left"/>
      </w:pPr>
      <w:r w:rsidRPr="00987EFE">
        <w:t xml:space="preserve"> </w:t>
      </w:r>
    </w:p>
    <w:p w:rsidR="00E32F75" w:rsidRDefault="00456AD5" w:rsidP="009C1251">
      <w:pPr>
        <w:spacing w:after="0" w:line="259" w:lineRule="auto"/>
        <w:ind w:left="-4"/>
        <w:jc w:val="left"/>
        <w:rPr>
          <w:rFonts w:ascii="Arial" w:eastAsia="Times New Roman" w:hAnsi="Arial" w:cs="Arial"/>
          <w:sz w:val="24"/>
          <w:szCs w:val="24"/>
        </w:rPr>
      </w:pPr>
      <w:r w:rsidRPr="00987EFE">
        <w:rPr>
          <w:b/>
          <w:sz w:val="24"/>
        </w:rPr>
        <w:t xml:space="preserve">Key Talking Points: </w:t>
      </w:r>
      <w:r w:rsidR="00E32F75" w:rsidRPr="00E32F75">
        <w:rPr>
          <w:rFonts w:ascii="Arial" w:eastAsia="Times New Roman" w:hAnsi="Arial" w:cs="Arial"/>
          <w:sz w:val="24"/>
          <w:szCs w:val="24"/>
        </w:rPr>
        <w:t xml:space="preserve"> </w:t>
      </w:r>
    </w:p>
    <w:p w:rsidR="002E5664" w:rsidRPr="002E5664" w:rsidRDefault="002E5664" w:rsidP="002E5664">
      <w:pPr>
        <w:spacing w:after="0" w:line="259" w:lineRule="auto"/>
        <w:ind w:left="-4"/>
        <w:jc w:val="left"/>
        <w:rPr>
          <w:rFonts w:ascii="Arial" w:eastAsia="Times New Roman" w:hAnsi="Arial" w:cs="Arial"/>
          <w:sz w:val="24"/>
          <w:szCs w:val="24"/>
        </w:rPr>
      </w:pPr>
    </w:p>
    <w:p w:rsidR="003C4E0A" w:rsidRPr="00606A68" w:rsidRDefault="00836D5B" w:rsidP="003C4E0A">
      <w:pPr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>-</w:t>
      </w:r>
      <w:r w:rsidR="003C4E0A" w:rsidRPr="00606A68">
        <w:rPr>
          <w:rFonts w:ascii="Times New Roman" w:eastAsia="Times New Roman" w:hAnsi="Times New Roman" w:cs="Times New Roman"/>
        </w:rPr>
        <w:t xml:space="preserve">Promoting society awards – Competition </w:t>
      </w:r>
    </w:p>
    <w:p w:rsidR="003C4E0A" w:rsidRPr="003C4E0A" w:rsidRDefault="003C4E0A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>-</w:t>
      </w:r>
      <w:r w:rsidRPr="003C4E0A">
        <w:rPr>
          <w:rFonts w:ascii="Times New Roman" w:eastAsia="Times New Roman" w:hAnsi="Times New Roman" w:cs="Times New Roman"/>
        </w:rPr>
        <w:t xml:space="preserve">Promoting elections both committees and main elections </w:t>
      </w:r>
      <w:r w:rsidRPr="00606A68">
        <w:rPr>
          <w:rFonts w:ascii="Times New Roman" w:eastAsia="Times New Roman" w:hAnsi="Times New Roman" w:cs="Times New Roman"/>
        </w:rPr>
        <w:t>in person and encouraging students to run</w:t>
      </w:r>
    </w:p>
    <w:p w:rsidR="003C4E0A" w:rsidRPr="003C4E0A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>-</w:t>
      </w:r>
      <w:r w:rsidR="003C4E0A" w:rsidRPr="003C4E0A">
        <w:rPr>
          <w:rFonts w:ascii="Times New Roman" w:eastAsia="Times New Roman" w:hAnsi="Times New Roman" w:cs="Times New Roman"/>
        </w:rPr>
        <w:t xml:space="preserve">Decibel platform - offering alternative music - student demand </w:t>
      </w:r>
      <w:r w:rsidRPr="00606A68">
        <w:rPr>
          <w:rFonts w:ascii="Times New Roman" w:eastAsia="Times New Roman" w:hAnsi="Times New Roman" w:cs="Times New Roman"/>
        </w:rPr>
        <w:t>- Negotiated and confirmed date for 13</w:t>
      </w:r>
      <w:r w:rsidRPr="00606A68">
        <w:rPr>
          <w:rFonts w:ascii="Times New Roman" w:eastAsia="Times New Roman" w:hAnsi="Times New Roman" w:cs="Times New Roman"/>
          <w:vertAlign w:val="superscript"/>
        </w:rPr>
        <w:t>th</w:t>
      </w:r>
      <w:r w:rsidRPr="00606A68">
        <w:rPr>
          <w:rFonts w:ascii="Times New Roman" w:eastAsia="Times New Roman" w:hAnsi="Times New Roman" w:cs="Times New Roman"/>
        </w:rPr>
        <w:t xml:space="preserve"> March. </w:t>
      </w:r>
    </w:p>
    <w:p w:rsidR="003C4E0A" w:rsidRPr="003C4E0A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 xml:space="preserve">- </w:t>
      </w:r>
      <w:r w:rsidR="003C4E0A" w:rsidRPr="003C4E0A">
        <w:rPr>
          <w:rFonts w:ascii="Times New Roman" w:eastAsia="Times New Roman" w:hAnsi="Times New Roman" w:cs="Times New Roman"/>
        </w:rPr>
        <w:t>£300 budget sponsorship for sports awards</w:t>
      </w:r>
      <w:bookmarkStart w:id="0" w:name="_GoBack"/>
      <w:bookmarkEnd w:id="0"/>
      <w:r w:rsidR="003C4E0A" w:rsidRPr="003C4E0A">
        <w:rPr>
          <w:rFonts w:ascii="Times New Roman" w:eastAsia="Times New Roman" w:hAnsi="Times New Roman" w:cs="Times New Roman"/>
        </w:rPr>
        <w:t xml:space="preserve"> from </w:t>
      </w:r>
      <w:proofErr w:type="spellStart"/>
      <w:r w:rsidR="003C4E0A" w:rsidRPr="003C4E0A">
        <w:rPr>
          <w:rFonts w:ascii="Times New Roman" w:eastAsia="Times New Roman" w:hAnsi="Times New Roman" w:cs="Times New Roman"/>
        </w:rPr>
        <w:t>changemake</w:t>
      </w:r>
      <w:r w:rsidRPr="00606A68">
        <w:rPr>
          <w:rFonts w:ascii="Times New Roman" w:eastAsia="Times New Roman" w:hAnsi="Times New Roman" w:cs="Times New Roman"/>
        </w:rPr>
        <w:t>r</w:t>
      </w:r>
      <w:proofErr w:type="spellEnd"/>
      <w:r w:rsidRPr="00606A68">
        <w:rPr>
          <w:rFonts w:ascii="Times New Roman" w:eastAsia="Times New Roman" w:hAnsi="Times New Roman" w:cs="Times New Roman"/>
        </w:rPr>
        <w:t>.</w:t>
      </w:r>
    </w:p>
    <w:p w:rsidR="00D56268" w:rsidRPr="00606A68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>-</w:t>
      </w:r>
      <w:r w:rsidR="003C4E0A" w:rsidRPr="003C4E0A">
        <w:rPr>
          <w:rFonts w:ascii="Times New Roman" w:eastAsia="Times New Roman" w:hAnsi="Times New Roman" w:cs="Times New Roman"/>
        </w:rPr>
        <w:t xml:space="preserve">MHFA Training </w:t>
      </w:r>
      <w:r w:rsidR="00606A68" w:rsidRPr="00606A68">
        <w:rPr>
          <w:rFonts w:ascii="Times New Roman" w:eastAsia="Times New Roman" w:hAnsi="Times New Roman" w:cs="Times New Roman"/>
        </w:rPr>
        <w:t>for sports and societies</w:t>
      </w:r>
      <w:r w:rsidRPr="00606A68">
        <w:rPr>
          <w:rFonts w:ascii="Times New Roman" w:eastAsia="Times New Roman" w:hAnsi="Times New Roman" w:cs="Times New Roman"/>
        </w:rPr>
        <w:t xml:space="preserve"> completed. (</w:t>
      </w:r>
      <w:r w:rsidRPr="00606A68">
        <w:rPr>
          <w:rFonts w:ascii="Times New Roman" w:eastAsia="Times New Roman" w:hAnsi="Times New Roman" w:cs="Times New Roman"/>
          <w:i/>
        </w:rPr>
        <w:t>Need feedback to see if worth rolling out for the rest of the groups)</w:t>
      </w:r>
    </w:p>
    <w:p w:rsidR="003C4E0A" w:rsidRPr="00606A68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 xml:space="preserve"> </w:t>
      </w:r>
      <w:r w:rsidR="003C4E0A" w:rsidRPr="003C4E0A">
        <w:rPr>
          <w:rFonts w:ascii="Times New Roman" w:eastAsia="Times New Roman" w:hAnsi="Times New Roman" w:cs="Times New Roman"/>
        </w:rPr>
        <w:t>-Supporting and helpi</w:t>
      </w:r>
      <w:r w:rsidR="00606A68" w:rsidRPr="00606A68">
        <w:rPr>
          <w:rFonts w:ascii="Times New Roman" w:eastAsia="Times New Roman" w:hAnsi="Times New Roman" w:cs="Times New Roman"/>
        </w:rPr>
        <w:t>ng promote student events and SU</w:t>
      </w:r>
      <w:r w:rsidR="003C4E0A" w:rsidRPr="003C4E0A">
        <w:rPr>
          <w:rFonts w:ascii="Times New Roman" w:eastAsia="Times New Roman" w:hAnsi="Times New Roman" w:cs="Times New Roman"/>
        </w:rPr>
        <w:t xml:space="preserve"> events - benefiting student experience and tryin</w:t>
      </w:r>
      <w:r w:rsidRPr="00606A68">
        <w:rPr>
          <w:rFonts w:ascii="Times New Roman" w:eastAsia="Times New Roman" w:hAnsi="Times New Roman" w:cs="Times New Roman"/>
        </w:rPr>
        <w:t xml:space="preserve">g to build a sense of community </w:t>
      </w:r>
      <w:r w:rsidRPr="00606A68">
        <w:rPr>
          <w:rFonts w:ascii="Times New Roman" w:eastAsia="Times New Roman" w:hAnsi="Times New Roman" w:cs="Times New Roman"/>
          <w:i/>
        </w:rPr>
        <w:t>(Sport teams, Event students, and not currently engaged students)</w:t>
      </w:r>
    </w:p>
    <w:p w:rsidR="00D56268" w:rsidRPr="00606A68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>-Writing the job descriptions for the new sabbatical roles, with the working group – Ensuring that union development still has an integral part in the new role and protect the students around events, sports and societies.</w:t>
      </w:r>
    </w:p>
    <w:p w:rsidR="00836D5B" w:rsidRPr="00606A68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606A68">
        <w:rPr>
          <w:rFonts w:ascii="Times New Roman" w:eastAsia="Times New Roman" w:hAnsi="Times New Roman" w:cs="Times New Roman"/>
        </w:rPr>
        <w:t xml:space="preserve">- </w:t>
      </w:r>
      <w:r w:rsidRPr="00606A68">
        <w:rPr>
          <w:rFonts w:ascii="Times New Roman" w:eastAsia="Times New Roman" w:hAnsi="Times New Roman" w:cs="Times New Roman"/>
        </w:rPr>
        <w:t xml:space="preserve">Looking into other popular events such as Silent disco and </w:t>
      </w:r>
      <w:proofErr w:type="spellStart"/>
      <w:r w:rsidRPr="00606A68">
        <w:rPr>
          <w:rFonts w:ascii="Times New Roman" w:eastAsia="Times New Roman" w:hAnsi="Times New Roman" w:cs="Times New Roman"/>
        </w:rPr>
        <w:t>Bonkerz</w:t>
      </w:r>
      <w:proofErr w:type="spellEnd"/>
      <w:r w:rsidRPr="00606A68">
        <w:rPr>
          <w:rFonts w:ascii="Times New Roman" w:eastAsia="Times New Roman" w:hAnsi="Times New Roman" w:cs="Times New Roman"/>
        </w:rPr>
        <w:t xml:space="preserve"> Bingo etc</w:t>
      </w:r>
      <w:r w:rsidRPr="00606A68">
        <w:rPr>
          <w:rFonts w:ascii="Times New Roman" w:eastAsia="Times New Roman" w:hAnsi="Times New Roman" w:cs="Times New Roman"/>
        </w:rPr>
        <w:t>.</w:t>
      </w:r>
    </w:p>
    <w:p w:rsidR="000D20DB" w:rsidRPr="00E32F75" w:rsidRDefault="000D20DB" w:rsidP="00C23A5F">
      <w:pPr>
        <w:spacing w:after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E32F75" w:rsidRPr="00E32F75" w:rsidRDefault="00E32F75" w:rsidP="00B503A0">
      <w:pPr>
        <w:spacing w:after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</w:rPr>
      </w:pPr>
      <w:r w:rsidRPr="00E32F7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6AD5" w:rsidRPr="00987EFE" w:rsidRDefault="00E32F75" w:rsidP="004B00D9">
      <w:pPr>
        <w:tabs>
          <w:tab w:val="left" w:pos="2970"/>
        </w:tabs>
        <w:spacing w:after="0" w:line="259" w:lineRule="auto"/>
        <w:jc w:val="left"/>
      </w:pPr>
      <w:r>
        <w:rPr>
          <w:b/>
        </w:rPr>
        <w:tab/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9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pStyle w:val="Heading2"/>
        <w:ind w:left="-4" w:right="0"/>
      </w:pPr>
      <w:r w:rsidRPr="00987EFE">
        <w:rPr>
          <w:b/>
          <w:color w:val="000000"/>
          <w:sz w:val="24"/>
        </w:rPr>
        <w:t xml:space="preserve">Report 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0" w:line="259" w:lineRule="auto"/>
        <w:ind w:left="-4"/>
        <w:jc w:val="left"/>
      </w:pPr>
      <w:r w:rsidRPr="00987EFE">
        <w:rPr>
          <w:b/>
        </w:rPr>
        <w:t xml:space="preserve">Manifesto Pledges </w:t>
      </w:r>
    </w:p>
    <w:p w:rsidR="00456AD5" w:rsidRDefault="00456AD5" w:rsidP="00456AD5">
      <w:pPr>
        <w:spacing w:after="4"/>
        <w:ind w:left="1" w:right="38" w:firstLine="0"/>
        <w:rPr>
          <w:i/>
        </w:rPr>
      </w:pPr>
    </w:p>
    <w:tbl>
      <w:tblPr>
        <w:tblW w:w="11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1092"/>
      </w:tblGrid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268" w:rsidRDefault="00456AD5" w:rsidP="00D56268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Ensure that sports, societies and volunteering groups do not suffer from the funding cut. 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£300 budget sponsorship for sports awards from </w:t>
            </w:r>
            <w:proofErr w:type="spellStart"/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>changema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6AD5" w:rsidRPr="00D56268" w:rsidRDefault="00456AD5" w:rsidP="00D56268">
            <w:pPr>
              <w:pStyle w:val="ListParagraph"/>
              <w:numPr>
                <w:ilvl w:val="0"/>
                <w:numId w:val="9"/>
              </w:numPr>
              <w:spacing w:after="100" w:afterAutospacing="1" w:line="240" w:lineRule="auto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A5F" w:rsidRDefault="00456AD5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Encourage and support students undertaking employment and work experience opportunities. </w:t>
            </w:r>
            <w:r w:rsidR="00C23A5F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D56268" w:rsidRDefault="00D56268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HFA Train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sport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d. (</w:t>
            </w:r>
            <w:r w:rsidRPr="00D562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ed feedback to see if worth rolling out for the rest of the groups)</w:t>
            </w:r>
          </w:p>
          <w:p w:rsidR="00B53662" w:rsidRPr="00456AD5" w:rsidRDefault="00B53662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Launch at least 10 new Events that cater to the wide variety of Students.</w:t>
            </w:r>
            <w:r w:rsidRPr="00456AD5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   </w:t>
            </w:r>
          </w:p>
          <w:p w:rsidR="00456AD5" w:rsidRPr="002E5664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Helped students with their events both student groups and the wide variety of students on campus who the SU don’t currently engage.</w:t>
            </w: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Raise awareness and challenge the stigma around mental health. </w:t>
            </w:r>
          </w:p>
          <w:p w:rsidR="002E5664" w:rsidRPr="00FE1133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Secured dates for Wellbeing campaigns with welfare officer – Looking at ‘</w:t>
            </w:r>
            <w:r w:rsidRPr="00D56268">
              <w:rPr>
                <w:rFonts w:ascii="Arial" w:eastAsia="Times New Roman" w:hAnsi="Arial" w:cs="Arial"/>
                <w:i/>
                <w:sz w:val="20"/>
                <w:szCs w:val="20"/>
              </w:rPr>
              <w:t>Have you got your mates back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 an example of one of the campaigns we will be rolling out. </w:t>
            </w: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reate a ‘Buzz’ on campus through activities and events. </w:t>
            </w:r>
          </w:p>
          <w:p w:rsidR="00115D05" w:rsidRPr="002E5664" w:rsidRDefault="00D56268" w:rsidP="00115D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day in the life of 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b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n Instagram – Encouraged participation in the upcoming elections and promote the SU in general. </w:t>
            </w:r>
          </w:p>
          <w:p w:rsidR="00C23A5F" w:rsidRPr="00456AD5" w:rsidRDefault="00C23A5F" w:rsidP="00631F33">
            <w:pPr>
              <w:pStyle w:val="ListParagraph"/>
              <w:spacing w:after="100" w:afterAutospacing="1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ncourage Participation and engagement in sports, societies and Volunteering. 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Drop ins in the learning hub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>Sp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ng and engaging with students</w:t>
            </w:r>
          </w:p>
          <w:p w:rsidR="00B53662" w:rsidRDefault="00B53662" w:rsidP="00D56268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B53662" w:rsidRPr="00836D5B" w:rsidRDefault="00B53662" w:rsidP="00B53662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3A5F" w:rsidRPr="00B53662" w:rsidRDefault="00C23A5F" w:rsidP="00B5366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cus on entertainments, events, activities, sports and Societies. </w:t>
            </w:r>
          </w:p>
          <w:p w:rsidR="00D56268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ibel platform - offering alternative music - student dem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Negotiated and confirmed date for 13</w:t>
            </w:r>
            <w:r w:rsidRPr="00D562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ch. 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ooking into other popular events such as Silent disco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nker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n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56268" w:rsidRDefault="00D56268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15D05" w:rsidRPr="00B53662" w:rsidRDefault="00115D05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:rsidR="00456AD5" w:rsidRPr="00987EFE" w:rsidRDefault="00456AD5" w:rsidP="00456AD5">
      <w:pPr>
        <w:spacing w:after="4"/>
        <w:ind w:left="1" w:right="38" w:firstLine="0"/>
      </w:pPr>
    </w:p>
    <w:p w:rsidR="00456AD5" w:rsidRPr="00987EFE" w:rsidRDefault="00456AD5" w:rsidP="00456AD5">
      <w:pPr>
        <w:spacing w:after="0" w:line="235" w:lineRule="auto"/>
        <w:ind w:left="1" w:right="9413" w:firstLine="0"/>
        <w:jc w:val="left"/>
      </w:pPr>
      <w:r w:rsidRPr="00987EFE">
        <w:rPr>
          <w:i/>
        </w:rPr>
        <w:t xml:space="preserve"> </w:t>
      </w: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Other Activities </w:t>
      </w:r>
    </w:p>
    <w:p w:rsidR="00456AD5" w:rsidRDefault="00456AD5" w:rsidP="00456AD5">
      <w:pPr>
        <w:spacing w:after="4"/>
        <w:ind w:left="1" w:right="38" w:firstLine="0"/>
        <w:rPr>
          <w:i/>
        </w:rPr>
      </w:pPr>
      <w:r w:rsidRPr="00987EFE">
        <w:rPr>
          <w:i/>
        </w:rPr>
        <w:t xml:space="preserve">[Are there any other things you have done or been involved in during this reporting period that you would like to celebrate or are concerned about?] </w:t>
      </w:r>
    </w:p>
    <w:p w:rsidR="00456AD5" w:rsidRDefault="00456AD5" w:rsidP="00456AD5">
      <w:pPr>
        <w:spacing w:after="4"/>
        <w:ind w:left="1" w:right="38" w:firstLine="0"/>
        <w:rPr>
          <w:i/>
        </w:rPr>
      </w:pPr>
    </w:p>
    <w:p w:rsidR="00D56268" w:rsidRPr="003C4E0A" w:rsidRDefault="00D56268" w:rsidP="00D5626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-Writing the job descriptions for the new sabbatical roles, with the working group – Ensuring that union development still has an integral part in the new role and protect the students around events, sports and societies.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Mandates </w:t>
      </w:r>
    </w:p>
    <w:p w:rsidR="00456AD5" w:rsidRPr="00987EFE" w:rsidRDefault="00456AD5" w:rsidP="00456AD5">
      <w:pPr>
        <w:spacing w:after="4"/>
        <w:ind w:left="1" w:right="38" w:firstLine="0"/>
      </w:pPr>
      <w:r w:rsidRPr="00987EFE">
        <w:rPr>
          <w:i/>
        </w:rPr>
        <w:t xml:space="preserve"> </w:t>
      </w:r>
    </w:p>
    <w:p w:rsidR="00456AD5" w:rsidRPr="00987EFE" w:rsidRDefault="00456AD5" w:rsidP="00456AD5">
      <w:pPr>
        <w:spacing w:after="0" w:line="235" w:lineRule="auto"/>
        <w:ind w:left="1" w:right="9413" w:firstLine="0"/>
        <w:jc w:val="left"/>
      </w:pPr>
      <w:r w:rsidRPr="00987EFE">
        <w:rPr>
          <w:i/>
        </w:rPr>
        <w:t xml:space="preserve"> </w:t>
      </w: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Declarations </w:t>
      </w:r>
    </w:p>
    <w:p w:rsidR="00456AD5" w:rsidRDefault="00456AD5" w:rsidP="00456AD5">
      <w:pPr>
        <w:spacing w:after="0" w:line="259" w:lineRule="auto"/>
        <w:ind w:left="1" w:firstLine="0"/>
        <w:jc w:val="left"/>
      </w:pPr>
    </w:p>
    <w:p w:rsidR="00456AD5" w:rsidRDefault="00456AD5" w:rsidP="00456AD5">
      <w:pPr>
        <w:spacing w:after="9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20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32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r>
        <w:t xml:space="preserve"> </w:t>
      </w:r>
      <w:r>
        <w:tab/>
      </w:r>
    </w:p>
    <w:p w:rsidR="00151507" w:rsidRDefault="00151507"/>
    <w:sectPr w:rsidR="00151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90A"/>
    <w:multiLevelType w:val="hybridMultilevel"/>
    <w:tmpl w:val="7CCAEF54"/>
    <w:lvl w:ilvl="0" w:tplc="76BA5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7DBD"/>
    <w:multiLevelType w:val="hybridMultilevel"/>
    <w:tmpl w:val="ECBEE3E2"/>
    <w:lvl w:ilvl="0" w:tplc="06F2D9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57F"/>
    <w:multiLevelType w:val="hybridMultilevel"/>
    <w:tmpl w:val="C9A078B4"/>
    <w:lvl w:ilvl="0" w:tplc="9B9C50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94F48"/>
    <w:multiLevelType w:val="multilevel"/>
    <w:tmpl w:val="75F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33933"/>
    <w:multiLevelType w:val="hybridMultilevel"/>
    <w:tmpl w:val="190C587E"/>
    <w:lvl w:ilvl="0" w:tplc="C4684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5406A"/>
    <w:multiLevelType w:val="hybridMultilevel"/>
    <w:tmpl w:val="0F2A3884"/>
    <w:lvl w:ilvl="0" w:tplc="89FE48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15101"/>
    <w:multiLevelType w:val="hybridMultilevel"/>
    <w:tmpl w:val="905C8688"/>
    <w:lvl w:ilvl="0" w:tplc="A13A9AF0">
      <w:start w:val="1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6BA56C29"/>
    <w:multiLevelType w:val="hybridMultilevel"/>
    <w:tmpl w:val="0534053C"/>
    <w:lvl w:ilvl="0" w:tplc="0AFEF6C8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7D1327D8"/>
    <w:multiLevelType w:val="hybridMultilevel"/>
    <w:tmpl w:val="26062DBE"/>
    <w:lvl w:ilvl="0" w:tplc="597C7A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D5"/>
    <w:rsid w:val="000D20DB"/>
    <w:rsid w:val="00115D05"/>
    <w:rsid w:val="00151507"/>
    <w:rsid w:val="002E5664"/>
    <w:rsid w:val="00354BD2"/>
    <w:rsid w:val="003C4E0A"/>
    <w:rsid w:val="004048BA"/>
    <w:rsid w:val="00456AD5"/>
    <w:rsid w:val="004B00D9"/>
    <w:rsid w:val="00582CEE"/>
    <w:rsid w:val="00606A68"/>
    <w:rsid w:val="00631F33"/>
    <w:rsid w:val="00836D5B"/>
    <w:rsid w:val="00884765"/>
    <w:rsid w:val="009C1251"/>
    <w:rsid w:val="00AB62CF"/>
    <w:rsid w:val="00B503A0"/>
    <w:rsid w:val="00B53662"/>
    <w:rsid w:val="00C23A5F"/>
    <w:rsid w:val="00C27DC0"/>
    <w:rsid w:val="00C40CDF"/>
    <w:rsid w:val="00C66F56"/>
    <w:rsid w:val="00D51A18"/>
    <w:rsid w:val="00D56268"/>
    <w:rsid w:val="00E11AE7"/>
    <w:rsid w:val="00E32F75"/>
    <w:rsid w:val="00E7516A"/>
    <w:rsid w:val="00EA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D6C76-12DB-4DF1-A10C-AB76CD38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D5"/>
    <w:pPr>
      <w:spacing w:after="8" w:line="267" w:lineRule="auto"/>
      <w:ind w:left="11" w:hanging="10"/>
      <w:jc w:val="both"/>
    </w:pPr>
    <w:rPr>
      <w:rFonts w:ascii="Calibri" w:eastAsia="Calibri" w:hAnsi="Calibri" w:cs="Calibri"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456AD5"/>
    <w:pPr>
      <w:keepNext/>
      <w:keepLines/>
      <w:spacing w:after="0"/>
      <w:ind w:left="10" w:right="53" w:hanging="10"/>
      <w:outlineLvl w:val="1"/>
    </w:pPr>
    <w:rPr>
      <w:rFonts w:ascii="Calibri" w:eastAsia="Calibri" w:hAnsi="Calibri" w:cs="Calibri"/>
      <w:color w:val="800000"/>
      <w:sz w:val="28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456AD5"/>
    <w:pPr>
      <w:keepNext/>
      <w:keepLines/>
      <w:spacing w:after="0"/>
      <w:ind w:left="10" w:right="53" w:hanging="10"/>
      <w:outlineLvl w:val="2"/>
    </w:pPr>
    <w:rPr>
      <w:rFonts w:ascii="Calibri" w:eastAsia="Calibri" w:hAnsi="Calibri" w:cs="Calibri"/>
      <w:color w:val="8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AD5"/>
    <w:rPr>
      <w:rFonts w:ascii="Calibri" w:eastAsia="Calibri" w:hAnsi="Calibri" w:cs="Calibri"/>
      <w:color w:val="8000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56AD5"/>
    <w:rPr>
      <w:rFonts w:ascii="Calibri" w:eastAsia="Calibri" w:hAnsi="Calibri" w:cs="Calibri"/>
      <w:color w:val="800000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45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4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16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23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14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77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8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63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18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57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25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45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46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8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4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1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84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93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1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0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6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75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4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92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9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88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21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78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5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24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36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68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16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39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7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7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8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36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35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0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61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12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8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06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5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60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5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31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81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86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9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69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66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66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5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69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42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17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09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45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14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77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35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34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80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98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17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0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7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00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91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71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27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8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63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36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83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82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66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1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77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40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70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33B4-3FC5-4D57-938F-CE9FFD34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ampton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adshaw</dc:creator>
  <cp:keywords/>
  <dc:description/>
  <cp:lastModifiedBy>Ryan Bradshaw</cp:lastModifiedBy>
  <cp:revision>10</cp:revision>
  <dcterms:created xsi:type="dcterms:W3CDTF">2019-10-02T12:44:00Z</dcterms:created>
  <dcterms:modified xsi:type="dcterms:W3CDTF">2020-02-26T11:07:00Z</dcterms:modified>
</cp:coreProperties>
</file>